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8241C2">
        <w:rPr>
          <w:rFonts w:ascii="HG丸ｺﾞｼｯｸM-PRO" w:eastAsia="HG丸ｺﾞｼｯｸM-PRO" w:hint="eastAsia"/>
          <w:b/>
          <w:noProof/>
          <w:sz w:val="36"/>
          <w:szCs w:val="36"/>
        </w:rPr>
        <w:t>“私”のいいところ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66634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66634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66634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66634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8241C2" w:rsidRDefault="008241C2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8241C2" w:rsidRDefault="008241C2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8241C2">
        <w:rPr>
          <w:rFonts w:ascii="HG丸ｺﾞｼｯｸM-PRO" w:eastAsia="HG丸ｺﾞｼｯｸM-PRO" w:hint="eastAsia"/>
          <w:sz w:val="24"/>
          <w:szCs w:val="24"/>
        </w:rPr>
        <w:t>チェックシートのチェックの数（興味があるもの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8"/>
        <w:gridCol w:w="1529"/>
        <w:gridCol w:w="1529"/>
        <w:gridCol w:w="1529"/>
        <w:gridCol w:w="1529"/>
      </w:tblGrid>
      <w:tr w:rsidR="008241C2" w:rsidTr="008241C2">
        <w:trPr>
          <w:trHeight w:val="482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1C2" w:rsidRDefault="008241C2" w:rsidP="0029340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  <w:vAlign w:val="center"/>
          </w:tcPr>
          <w:p w:rsidR="008241C2" w:rsidRDefault="008241C2" w:rsidP="008241C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運　動</w:t>
            </w:r>
          </w:p>
        </w:tc>
        <w:tc>
          <w:tcPr>
            <w:tcW w:w="1529" w:type="dxa"/>
            <w:vAlign w:val="center"/>
          </w:tcPr>
          <w:p w:rsidR="008241C2" w:rsidRDefault="008241C2" w:rsidP="008241C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芸　術</w:t>
            </w:r>
          </w:p>
        </w:tc>
        <w:tc>
          <w:tcPr>
            <w:tcW w:w="1529" w:type="dxa"/>
            <w:vAlign w:val="center"/>
          </w:tcPr>
          <w:p w:rsidR="008241C2" w:rsidRDefault="008241C2" w:rsidP="008241C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対人関係</w:t>
            </w:r>
          </w:p>
        </w:tc>
        <w:tc>
          <w:tcPr>
            <w:tcW w:w="1529" w:type="dxa"/>
            <w:vAlign w:val="center"/>
          </w:tcPr>
          <w:p w:rsidR="008241C2" w:rsidRDefault="008241C2" w:rsidP="008241C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学　習</w:t>
            </w:r>
          </w:p>
        </w:tc>
      </w:tr>
      <w:tr w:rsidR="008241C2" w:rsidTr="008241C2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1C2" w:rsidRDefault="008241C2" w:rsidP="0029340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自己チェックした数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6</w:t>
            </w:r>
          </w:p>
        </w:tc>
        <w:tc>
          <w:tcPr>
            <w:tcW w:w="1529" w:type="dxa"/>
          </w:tcPr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6</w:t>
            </w:r>
          </w:p>
        </w:tc>
        <w:tc>
          <w:tcPr>
            <w:tcW w:w="1529" w:type="dxa"/>
          </w:tcPr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6</w:t>
            </w:r>
          </w:p>
        </w:tc>
        <w:tc>
          <w:tcPr>
            <w:tcW w:w="1529" w:type="dxa"/>
          </w:tcPr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6</w:t>
            </w:r>
          </w:p>
        </w:tc>
      </w:tr>
      <w:tr w:rsidR="008241C2" w:rsidTr="008241C2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1C2" w:rsidRDefault="008241C2" w:rsidP="0029340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友だちがあなたについてチェックした数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6</w:t>
            </w:r>
          </w:p>
        </w:tc>
        <w:tc>
          <w:tcPr>
            <w:tcW w:w="1529" w:type="dxa"/>
          </w:tcPr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6</w:t>
            </w:r>
          </w:p>
        </w:tc>
        <w:tc>
          <w:tcPr>
            <w:tcW w:w="1529" w:type="dxa"/>
          </w:tcPr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6</w:t>
            </w:r>
          </w:p>
        </w:tc>
        <w:tc>
          <w:tcPr>
            <w:tcW w:w="1529" w:type="dxa"/>
          </w:tcPr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8241C2" w:rsidRDefault="008241C2" w:rsidP="008241C2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6</w:t>
            </w:r>
          </w:p>
        </w:tc>
      </w:tr>
    </w:tbl>
    <w:p w:rsidR="000A1590" w:rsidRDefault="000A1590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0A1590">
      <w:pPr>
        <w:spacing w:line="400" w:lineRule="exact"/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8241C2">
        <w:rPr>
          <w:rFonts w:ascii="HG丸ｺﾞｼｯｸM-PRO" w:eastAsia="HG丸ｺﾞｼｯｸM-PRO" w:hint="eastAsia"/>
          <w:sz w:val="24"/>
          <w:szCs w:val="24"/>
        </w:rPr>
        <w:t>チェックシートを使って話し合い，友だちに言われて気づいた自分の特徴（行動・考え方）</w:t>
      </w: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8241C2" w:rsidRDefault="008241C2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8241C2" w:rsidRDefault="008241C2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8241C2" w:rsidRDefault="008241C2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8241C2" w:rsidRDefault="008241C2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8241C2" w:rsidRDefault="008241C2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0A1590" w:rsidRDefault="000A1590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8241C2" w:rsidRDefault="008241C2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8241C2" w:rsidRDefault="008241C2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8241C2" w:rsidRDefault="008241C2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8241C2" w:rsidRDefault="008241C2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sectPr w:rsidR="0029340E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CB" w:rsidRDefault="004000CB" w:rsidP="00DB75D3">
      <w:r>
        <w:separator/>
      </w:r>
    </w:p>
  </w:endnote>
  <w:endnote w:type="continuationSeparator" w:id="0">
    <w:p w:rsidR="004000CB" w:rsidRDefault="004000CB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CB" w:rsidRDefault="004000CB" w:rsidP="00DB75D3">
      <w:r>
        <w:separator/>
      </w:r>
    </w:p>
  </w:footnote>
  <w:footnote w:type="continuationSeparator" w:id="0">
    <w:p w:rsidR="004000CB" w:rsidRDefault="004000CB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1590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9340E"/>
    <w:rsid w:val="002A2DE1"/>
    <w:rsid w:val="002F5E8C"/>
    <w:rsid w:val="002F6592"/>
    <w:rsid w:val="00302A04"/>
    <w:rsid w:val="00310BF9"/>
    <w:rsid w:val="00335C0E"/>
    <w:rsid w:val="0039440E"/>
    <w:rsid w:val="00395965"/>
    <w:rsid w:val="004000CB"/>
    <w:rsid w:val="00441D95"/>
    <w:rsid w:val="00444FC0"/>
    <w:rsid w:val="0045326A"/>
    <w:rsid w:val="004575BE"/>
    <w:rsid w:val="00460D33"/>
    <w:rsid w:val="004714F6"/>
    <w:rsid w:val="0047703D"/>
    <w:rsid w:val="004E5978"/>
    <w:rsid w:val="004F6596"/>
    <w:rsid w:val="00517254"/>
    <w:rsid w:val="005459D6"/>
    <w:rsid w:val="0055272D"/>
    <w:rsid w:val="0057723D"/>
    <w:rsid w:val="00590DB0"/>
    <w:rsid w:val="005A6686"/>
    <w:rsid w:val="005B28A8"/>
    <w:rsid w:val="005C49D7"/>
    <w:rsid w:val="005F5A36"/>
    <w:rsid w:val="00614239"/>
    <w:rsid w:val="00666341"/>
    <w:rsid w:val="00696424"/>
    <w:rsid w:val="006C63F3"/>
    <w:rsid w:val="006E3AEA"/>
    <w:rsid w:val="006F0FB3"/>
    <w:rsid w:val="00772FA6"/>
    <w:rsid w:val="0077454A"/>
    <w:rsid w:val="007C7633"/>
    <w:rsid w:val="00814471"/>
    <w:rsid w:val="008241C2"/>
    <w:rsid w:val="008540D1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B3A39"/>
    <w:rsid w:val="00AF2DAB"/>
    <w:rsid w:val="00B277B9"/>
    <w:rsid w:val="00B56EFD"/>
    <w:rsid w:val="00B8187F"/>
    <w:rsid w:val="00BC0F99"/>
    <w:rsid w:val="00BC40E8"/>
    <w:rsid w:val="00BE6BC8"/>
    <w:rsid w:val="00C017C0"/>
    <w:rsid w:val="00C133A1"/>
    <w:rsid w:val="00C73D19"/>
    <w:rsid w:val="00CD3D1E"/>
    <w:rsid w:val="00D114F8"/>
    <w:rsid w:val="00D20D2F"/>
    <w:rsid w:val="00D22A03"/>
    <w:rsid w:val="00D345BC"/>
    <w:rsid w:val="00D5221C"/>
    <w:rsid w:val="00D776C3"/>
    <w:rsid w:val="00D77E5B"/>
    <w:rsid w:val="00DA5CB8"/>
    <w:rsid w:val="00DB75D3"/>
    <w:rsid w:val="00DE1A89"/>
    <w:rsid w:val="00DF343A"/>
    <w:rsid w:val="00E40481"/>
    <w:rsid w:val="00E40F64"/>
    <w:rsid w:val="00E554DB"/>
    <w:rsid w:val="00E7146B"/>
    <w:rsid w:val="00E82AE8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3FF963-C16A-4589-B372-C10E03E5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2675-6012-4D87-94BC-1C432BCE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6:23:00Z</dcterms:created>
  <dcterms:modified xsi:type="dcterms:W3CDTF">2017-10-28T12:57:00Z</dcterms:modified>
</cp:coreProperties>
</file>